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Ответы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10010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10101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0010010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00101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00010010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1110101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31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313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32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1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023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20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26156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2220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74406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53623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57550</w:t>
      </w:r>
      <w:r>
        <w:t>8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51404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294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22D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308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0B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D7</w:t>
      </w:r>
      <w:r>
        <w:t>16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D7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10011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10101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110111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100000010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11110011</w:t>
      </w:r>
      <w:r>
        <w:t>2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0001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а) 12331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б) 31123032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в) 2121201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г) 2221000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д) 2003001</w:t>
      </w:r>
      <w:r>
        <w:t>4</w:t>
      </w:r>
    </w:p>
    <w:p>
      <w:pPr>
        <w:ind w:firstLine="720"/>
        <w:jc w:val="left"/>
      </w:pPr>
      <w:r>
        <w:rPr>
          <w:rFonts w:ascii="Times New Roman" w:hAnsi="Times New Roman"/>
          <w:b w:val="0"/>
          <w:sz w:val="28"/>
        </w:rPr>
        <w:t>е) 1121000</w:t>
      </w:r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